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3D" w:rsidRPr="00706AD7" w:rsidRDefault="00743C3D" w:rsidP="00706AD7">
      <w:pPr>
        <w:jc w:val="center"/>
        <w:rPr>
          <w:rFonts w:ascii="Times New Roman" w:eastAsia="Times New Roman" w:hAnsi="Times New Roman" w:cs="Times New Roman"/>
          <w:b/>
          <w:iCs/>
          <w:sz w:val="56"/>
          <w:szCs w:val="56"/>
        </w:rPr>
      </w:pPr>
      <w:r w:rsidRPr="00706AD7">
        <w:rPr>
          <w:rFonts w:ascii="Times New Roman" w:eastAsia="Times New Roman" w:hAnsi="Times New Roman" w:cs="Times New Roman"/>
          <w:b/>
          <w:iCs/>
          <w:sz w:val="56"/>
          <w:szCs w:val="56"/>
        </w:rPr>
        <w:t>Наша армия сильна</w:t>
      </w:r>
    </w:p>
    <w:p w:rsidR="00706AD7" w:rsidRDefault="00706AD7" w:rsidP="00706AD7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gramStart"/>
      <w:r w:rsidRPr="00706A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ценарий праздника для детей </w:t>
      </w:r>
      <w:proofErr w:type="gramEnd"/>
    </w:p>
    <w:p w:rsidR="00706AD7" w:rsidRPr="00706AD7" w:rsidRDefault="00706AD7" w:rsidP="00706AD7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ршей и подготовительной группы</w:t>
      </w:r>
      <w:r w:rsidRPr="00706A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</w:p>
    <w:p w:rsidR="00E31DC6" w:rsidRDefault="00E31DC6" w:rsidP="00E330BD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330BD" w:rsidRPr="00706AD7" w:rsidRDefault="00E330BD" w:rsidP="00E330BD">
      <w:pPr>
        <w:rPr>
          <w:rFonts w:ascii="Times New Roman" w:eastAsia="Times New Roman" w:hAnsi="Times New Roman" w:cs="Times New Roman"/>
        </w:rPr>
      </w:pPr>
      <w:r w:rsidRPr="00706A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и и задачи:</w:t>
      </w:r>
      <w:r w:rsidRPr="00706AD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06AD7">
        <w:rPr>
          <w:rFonts w:ascii="Times New Roman" w:eastAsia="Times New Roman" w:hAnsi="Times New Roman" w:cs="Times New Roman"/>
        </w:rPr>
        <w:t>1. Воспитывать чувство уважения к Российской Армии, любви к Родине.</w:t>
      </w:r>
      <w:r w:rsidRPr="00706AD7">
        <w:rPr>
          <w:rFonts w:ascii="Times New Roman" w:eastAsia="Times New Roman" w:hAnsi="Times New Roman" w:cs="Times New Roman"/>
        </w:rPr>
        <w:br/>
        <w:t>2.Формировать волевые качества, целеустремленность, выдержку; поддерживать в детях желание и умение преодолевать препятствия.</w:t>
      </w:r>
      <w:r w:rsidRPr="00706AD7">
        <w:rPr>
          <w:rFonts w:ascii="Times New Roman" w:eastAsia="Times New Roman" w:hAnsi="Times New Roman" w:cs="Times New Roman"/>
        </w:rPr>
        <w:br/>
        <w:t>3. Развивать у детей психические процессы: внимание, память, мышление, речь, воображение. Развивать ориентировку в пространстве, силу, ловкость, смелость.</w:t>
      </w:r>
    </w:p>
    <w:p w:rsidR="009F3997" w:rsidRPr="00706AD7" w:rsidRDefault="00743C3D" w:rsidP="00E330BD">
      <w:pPr>
        <w:rPr>
          <w:rFonts w:ascii="Times New Roman" w:eastAsia="Times New Roman" w:hAnsi="Times New Roman" w:cs="Times New Roman"/>
        </w:rPr>
      </w:pPr>
      <w:r w:rsidRPr="00706AD7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706AD7">
        <w:rPr>
          <w:rFonts w:ascii="Times New Roman" w:eastAsia="Times New Roman" w:hAnsi="Times New Roman" w:cs="Times New Roman"/>
        </w:rPr>
        <w:t xml:space="preserve"> доспехи, мечи, мешочки для метания, кроссворды, «косички» для переправы.</w:t>
      </w:r>
    </w:p>
    <w:p w:rsidR="009F3997" w:rsidRDefault="009F3997" w:rsidP="00E330BD">
      <w:pPr>
        <w:rPr>
          <w:rFonts w:eastAsia="Times New Roman"/>
        </w:rPr>
      </w:pPr>
    </w:p>
    <w:p w:rsidR="00752CA2" w:rsidRPr="00752CA2" w:rsidRDefault="00752CA2" w:rsidP="00E330B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52CA2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заходят в зал под маршевую музыку, встают в полукруг. Три девочки выходят на середину.</w:t>
      </w:r>
    </w:p>
    <w:p w:rsidR="00752CA2" w:rsidRDefault="00752CA2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3997" w:rsidRPr="002C373F" w:rsidRDefault="00752CA2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ервая </w:t>
      </w:r>
      <w:r w:rsid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</w:t>
      </w:r>
      <w:r w:rsidR="00631315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евочка</w:t>
      </w:r>
      <w:r w:rsidR="009F3997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373F">
        <w:rPr>
          <w:rFonts w:ascii="Times New Roman" w:hAnsi="Times New Roman" w:cs="Times New Roman"/>
          <w:sz w:val="24"/>
          <w:szCs w:val="24"/>
        </w:rPr>
        <w:t> </w:t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 утра спросила маму: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Что за праздник к нам пришёл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все суетятся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чный готовят стол?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F3997" w:rsidRPr="002C373F" w:rsidRDefault="00752CA2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торая </w:t>
      </w:r>
      <w:r w:rsidR="00631315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вочка</w:t>
      </w:r>
      <w:r w:rsidR="009F3997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752CA2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 в новенькой рубашке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надел все ордена,</w:t>
      </w:r>
      <w:r w:rsidRPr="002C37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вчера возле духовки</w:t>
      </w:r>
      <w:proofErr w:type="gramStart"/>
      <w:r w:rsidRPr="002C37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зилась допоздна.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73F" w:rsidRPr="002C373F" w:rsidRDefault="00752CA2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52C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тья </w:t>
      </w:r>
      <w:r w:rsidR="00631315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</w:t>
      </w:r>
      <w:r w:rsidR="002C373F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54E55" w:rsidRPr="002C373F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В этот праздник поздравляют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мужчин, со всей страны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за то они в ответе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е было войны!</w:t>
      </w:r>
    </w:p>
    <w:p w:rsidR="00E31DC6" w:rsidRDefault="00E31DC6" w:rsidP="00752CA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52CA2" w:rsidRPr="002C373F" w:rsidRDefault="00752CA2" w:rsidP="00752CA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</w:p>
    <w:p w:rsidR="00E31DC6" w:rsidRDefault="00631315" w:rsidP="0063131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 день, дорогие гости и ребята. Сегодня мы собрались в этом зале на праздник, который посвящен…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C373F" w:rsidRPr="002C373F" w:rsidRDefault="00631315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дети</w:t>
      </w:r>
      <w:r w:rsidR="002C373F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2C373F" w:rsidRDefault="00631315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ю защитника Отечества.</w:t>
      </w:r>
    </w:p>
    <w:p w:rsidR="00706AD7" w:rsidRPr="002C373F" w:rsidRDefault="00706AD7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373F" w:rsidRPr="002C373F" w:rsidRDefault="00631315" w:rsidP="0063131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2C373F" w:rsidRPr="002C373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едущий:</w:t>
      </w:r>
    </w:p>
    <w:p w:rsidR="00752CA2" w:rsidRDefault="00631315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лежит на речках лед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ьюга мчится вдаль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удесный праздник нам несет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умчивый февраль.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упит праздник всех солдат,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ников, бойцов.</w:t>
      </w:r>
      <w:r w:rsidRPr="002C37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ить будет каждый рад,</w:t>
      </w:r>
    </w:p>
    <w:p w:rsidR="00631315" w:rsidRDefault="00631315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едов, и отцов! (И. Гурина)</w:t>
      </w:r>
    </w:p>
    <w:p w:rsidR="002C373F" w:rsidRDefault="002C373F" w:rsidP="006313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один из самых главных праздников нашей страны – День Защитника Отечества! Защитники Отечества - это защитники мира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ы и счастья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олдаты и командиры нашей армии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е в любую минуту защитить нас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ши мальчики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будущие защитники нашей страны – России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2CA2" w:rsidRDefault="00752CA2" w:rsidP="00631315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2C373F" w:rsidRPr="002C373F" w:rsidRDefault="00BF4BD7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вый мальчик: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Уверенно шагаем,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Как будто на параде,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Хотим выносливыми быть,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Но не забавы ради.</w:t>
      </w:r>
    </w:p>
    <w:p w:rsidR="00E31DC6" w:rsidRDefault="00E31DC6" w:rsidP="002C373F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C373F" w:rsidRPr="002C373F" w:rsidRDefault="00BF4BD7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торой мальчик: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Мы физкультурой день и ночь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Готовы заниматься,</w:t>
      </w:r>
    </w:p>
    <w:p w:rsidR="006776DD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Мячи огромные ловить</w:t>
      </w:r>
    </w:p>
    <w:p w:rsid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И в беге упражняться.</w:t>
      </w:r>
    </w:p>
    <w:p w:rsidR="00E31DC6" w:rsidRDefault="00E31DC6" w:rsidP="002C373F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F4BD7" w:rsidRDefault="00BF4BD7" w:rsidP="002C373F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тий мальчик: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Хотим скорее подрасти,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Чтоб встать в солдатский строй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И званье гордое носить</w:t>
      </w:r>
    </w:p>
    <w:p w:rsid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«Российский рядовой».</w:t>
      </w:r>
    </w:p>
    <w:p w:rsidR="00E31DC6" w:rsidRDefault="00E31DC6" w:rsidP="002C373F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C373F" w:rsidRPr="002C373F" w:rsidRDefault="00BF4BD7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твёртый мальчик: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373F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2C373F">
        <w:rPr>
          <w:rFonts w:ascii="Times New Roman" w:hAnsi="Times New Roman" w:cs="Times New Roman"/>
          <w:sz w:val="24"/>
          <w:szCs w:val="24"/>
        </w:rPr>
        <w:t>-баты, шире шаг,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Эй, держи равнение.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Fonts w:ascii="Times New Roman" w:hAnsi="Times New Roman" w:cs="Times New Roman"/>
          <w:sz w:val="24"/>
          <w:szCs w:val="24"/>
        </w:rPr>
        <w:t>Скоро в армии родной</w:t>
      </w:r>
    </w:p>
    <w:p w:rsidR="002C373F" w:rsidRPr="002C373F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73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</w:t>
      </w:r>
      <w:r w:rsidRPr="002C373F">
        <w:rPr>
          <w:rFonts w:ascii="Times New Roman" w:hAnsi="Times New Roman" w:cs="Times New Roman"/>
          <w:sz w:val="24"/>
          <w:szCs w:val="24"/>
        </w:rPr>
        <w:t>. Будет пополнение!</w:t>
      </w:r>
    </w:p>
    <w:p w:rsidR="00E31DC6" w:rsidRDefault="002C373F" w:rsidP="002C3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A2" w:rsidRDefault="002C373F" w:rsidP="002C37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488" cy="304800"/>
            <wp:effectExtent l="19050" t="0" r="7112" b="0"/>
            <wp:docPr id="1" name="Рисунок 1" descr="C:\Users\x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ownload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3F">
        <w:rPr>
          <w:rFonts w:ascii="Times New Roman" w:hAnsi="Times New Roman" w:cs="Times New Roman"/>
          <w:b/>
          <w:i/>
          <w:sz w:val="24"/>
          <w:szCs w:val="24"/>
        </w:rPr>
        <w:t>Дети исполняют песню «Мы шагаем как солдаты»</w:t>
      </w:r>
    </w:p>
    <w:p w:rsidR="00631315" w:rsidRDefault="00631315" w:rsidP="002C37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ение у нас радостное и приподнятое! Ведь сегодня вся Россия радуется и поздравляет наших пап и дедушек</w:t>
      </w:r>
      <w:r w:rsidRPr="00954E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мы поздравляем наших (гостей и) мальчиков!</w:t>
      </w:r>
      <w:r w:rsidR="0000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05A9" w:rsidRDefault="00752CA2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00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чала 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хотели бы вас познакомить с самыми известными воинами, о которых вы уже, </w:t>
      </w:r>
      <w:r w:rsidR="00000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чно, наслышаны. Это самые знаменитые русские богатыри.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082E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63675" cy="409575"/>
            <wp:effectExtent l="19050" t="0" r="0" b="0"/>
            <wp:docPr id="3" name="Рисунок 3" descr="C:\Users\x\Downloads\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ownloads\92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7" cy="40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82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008B5" w:rsidRPr="00752CA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анец «Богатырская наша сила»</w:t>
      </w:r>
      <w:r w:rsidR="000008B5" w:rsidRPr="00752CA2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 на свете не было войн,</w:t>
      </w:r>
    </w:p>
    <w:p w:rsidR="00BF4BD7" w:rsidRDefault="00BF4BD7" w:rsidP="00631315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="009A0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ый 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 счастлив был и доволен!</w:t>
      </w:r>
      <w:r w:rsidR="000008B5" w:rsidRPr="00E33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усть только в сказках будут сраженья,</w:t>
      </w:r>
    </w:p>
    <w:p w:rsidR="00BF4BD7" w:rsidRDefault="00BF4BD7" w:rsidP="00631315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 падайте духом при пораженьи!</w:t>
      </w:r>
    </w:p>
    <w:p w:rsidR="00BF4BD7" w:rsidRDefault="00BF4BD7" w:rsidP="00631315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- Ведь воля солдата везде и всегда</w:t>
      </w:r>
    </w:p>
    <w:p w:rsidR="00BF4BD7" w:rsidRDefault="00BF4BD7" w:rsidP="00631315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иводит к победе во все времена!</w:t>
      </w:r>
    </w:p>
    <w:p w:rsidR="00BF4BD7" w:rsidRDefault="00BF4BD7" w:rsidP="00631315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D7" w:rsidRDefault="00743C3D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</w:t>
      </w:r>
      <w:r w:rsidR="0087082E" w:rsidRPr="002C373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ущий</w:t>
      </w:r>
      <w:r w:rsid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Pr="00743C3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пасибо вам славные богатыри за танец и за мудрые</w:t>
      </w:r>
      <w:r w:rsidR="00BF4B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лова</w:t>
      </w:r>
      <w:r w:rsidRPr="00743C3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 От них так и веет богатырской силой! Ведь богатыри – г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и былин были первыми русскими солдатами, первой русской армии.</w:t>
      </w:r>
      <w:r w:rsidR="000008B5" w:rsidRPr="00E33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08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к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со истории не стоит на месте, армия развивалась, менялись и ее богатыри</w:t>
      </w:r>
      <w:r w:rsidR="000008B5" w:rsidRPr="009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00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ическая летопись нашего отечества хранит память о великих победах русского</w:t>
      </w:r>
      <w:r w:rsidR="000008B5" w:rsidRPr="00E33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а под предводительством выдающихся полководцев. Их имена и по</w:t>
      </w:r>
      <w:r w:rsidR="00BF4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 день</w:t>
      </w:r>
      <w:r w:rsidR="000008B5" w:rsidRPr="00E33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08B5"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дохновляют защитников отечества на ратные дела и </w:t>
      </w:r>
    </w:p>
    <w:p w:rsidR="00631315" w:rsidRDefault="000008B5" w:rsidP="006313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примером</w:t>
      </w:r>
      <w:r w:rsidRPr="00E33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воинского долга.</w:t>
      </w:r>
      <w:r w:rsidRPr="00E33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30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082E" w:rsidRPr="0087082E" w:rsidRDefault="0087082E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едущий:  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действительно, в феврале мы поздравляем тех, кто служил и служит в армии, на флоте, защищал, и будет защищать нашу страну, это наши дедушки, папы и мальчики. И сейчас мы посмотрим, какие они наши защитники сильные, крепкие, ловкие, быстрые.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и для начала, давайте разделимся на две команды. </w:t>
      </w:r>
    </w:p>
    <w:p w:rsidR="0087082E" w:rsidRPr="0087082E" w:rsidRDefault="0087082E" w:rsidP="00DA1D08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– жеребьевка –</w:t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м две ко</w:t>
      </w:r>
      <w:r w:rsidR="00DA1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нды: команда </w:t>
      </w:r>
      <w:r w:rsidR="00BF4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A1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язи</w:t>
      </w:r>
      <w:r w:rsidR="00BF4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A1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оманда </w:t>
      </w:r>
      <w:r w:rsidR="00BF4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тыри</w:t>
      </w:r>
      <w:r w:rsidR="00BF4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1DC6" w:rsidRDefault="00743C3D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апитан команды Витязи</w:t>
      </w:r>
      <w:r w:rsidR="0087082E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а команда...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="0087082E"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4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итязи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082E" w:rsidRPr="0087082E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апитан</w:t>
      </w:r>
      <w:r w:rsidR="0087082E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девиз...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7082E" w:rsidRPr="0087082E" w:rsidRDefault="0087082E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</w:p>
    <w:p w:rsidR="00743C3D" w:rsidRDefault="00743C3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язи в строю едином</w:t>
      </w:r>
    </w:p>
    <w:p w:rsidR="00743C3D" w:rsidRDefault="00743C3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дружнее и храбрей!</w:t>
      </w:r>
    </w:p>
    <w:p w:rsidR="00743C3D" w:rsidRDefault="00743C3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честный поединок</w:t>
      </w:r>
    </w:p>
    <w:p w:rsidR="00E31DC6" w:rsidRDefault="00743C3D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овём богатырей!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апитан команды Богатыри</w:t>
      </w:r>
      <w:r w:rsidR="0087082E" w:rsidRPr="00870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команда...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="0087082E"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87082E" w:rsidRPr="0087082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гатыри»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апитан</w:t>
      </w:r>
      <w:r w:rsidR="0087082E"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87082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девиз...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082E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="0087082E"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87082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082E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, противник, нос утри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ем на раз-два-три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й, бойся и смотри —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ой идут богатыри!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7082E" w:rsidRPr="0087082E" w:rsidRDefault="0087082E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</w:p>
    <w:p w:rsidR="00E31DC6" w:rsidRDefault="00631315" w:rsidP="00E330BD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начинаем турнир.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у</w:t>
      </w:r>
      <w:r w:rsid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, проверим Ваши первоначальные знания! Смирно! Налево! Направо! </w:t>
      </w:r>
      <w:r w:rsidR="00C9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ом!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есте шагом марш! На месте стой! Раз, два… Вольно!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!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07" w:rsidRDefault="00C92E07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</w:t>
      </w:r>
      <w:r w:rsidR="0087082E" w:rsidRPr="0087082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щий:</w:t>
      </w:r>
      <w:r w:rsid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1315"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рмии много родов войск, где несут службу люди разных военных специальностей. Давайте вспомним некоторые из них. Команды по очереди называют.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65BF" w:rsidRDefault="00A665BF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65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оползи по-пластунски»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65BF" w:rsidRDefault="00A665BF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пади в мишень»</w:t>
      </w:r>
    </w:p>
    <w:p w:rsidR="00E31DC6" w:rsidRDefault="00E31DC6" w:rsidP="00E330BD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В одной связке»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</w:t>
      </w:r>
      <w:r w:rsidR="00CD3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 встают спинами друг к другу парами</w:t>
      </w:r>
      <w:r w:rsidR="00CD37F4" w:rsidRPr="00CD3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3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цепляются руками и двигаются до фишки и обратно. 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76B45" w:rsidRPr="0087082E" w:rsidRDefault="0087082E" w:rsidP="00E330BD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082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рмии бывает свободное время, которое солдат проводит весело.</w:t>
      </w:r>
      <w:r w:rsidR="00631315"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1DC6" w:rsidRDefault="00D05E08" w:rsidP="00E330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E08">
        <w:rPr>
          <w:rFonts w:ascii="Times New Roman" w:hAnsi="Times New Roman" w:cs="Times New Roman"/>
          <w:b/>
          <w:color w:val="000000"/>
          <w:sz w:val="24"/>
          <w:szCs w:val="24"/>
        </w:rPr>
        <w:t>Девочка: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082E" w:rsidRPr="00D05E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6B45" w:rsidRPr="00D05E08">
        <w:rPr>
          <w:rFonts w:ascii="Times New Roman" w:eastAsia="Times New Roman" w:hAnsi="Times New Roman" w:cs="Times New Roman"/>
          <w:sz w:val="24"/>
          <w:szCs w:val="24"/>
        </w:rPr>
        <w:t xml:space="preserve"> у нас весёлый праздник,</w:t>
      </w:r>
      <w:r w:rsidR="00E76B45" w:rsidRPr="00D05E08">
        <w:rPr>
          <w:rFonts w:ascii="Times New Roman" w:eastAsia="Times New Roman" w:hAnsi="Times New Roman" w:cs="Times New Roman"/>
          <w:sz w:val="24"/>
          <w:szCs w:val="24"/>
        </w:rPr>
        <w:br/>
        <w:t>Мы мальчишек поздравляем!</w:t>
      </w:r>
      <w:r w:rsidR="00E76B45" w:rsidRPr="00D05E08">
        <w:rPr>
          <w:rFonts w:ascii="Times New Roman" w:eastAsia="Times New Roman" w:hAnsi="Times New Roman" w:cs="Times New Roman"/>
          <w:sz w:val="24"/>
          <w:szCs w:val="24"/>
        </w:rPr>
        <w:br/>
        <w:t>От души за них мы рады</w:t>
      </w:r>
      <w:proofErr w:type="gramStart"/>
      <w:r w:rsidR="00E76B45" w:rsidRPr="00D05E08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E76B45" w:rsidRPr="00D05E08">
        <w:rPr>
          <w:rFonts w:ascii="Times New Roman" w:eastAsia="Times New Roman" w:hAnsi="Times New Roman" w:cs="Times New Roman"/>
          <w:sz w:val="24"/>
          <w:szCs w:val="24"/>
        </w:rPr>
        <w:t xml:space="preserve"> на танец приглашаем!</w:t>
      </w:r>
    </w:p>
    <w:p w:rsidR="009831B0" w:rsidRDefault="00E76B45" w:rsidP="00E330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E08">
        <w:rPr>
          <w:rFonts w:ascii="Times New Roman" w:eastAsia="Times New Roman" w:hAnsi="Times New Roman" w:cs="Times New Roman"/>
          <w:sz w:val="24"/>
          <w:szCs w:val="24"/>
        </w:rPr>
        <w:br/>
      </w:r>
      <w:r w:rsidR="009831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831B0" w:rsidRPr="009831B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3675" cy="409575"/>
            <wp:effectExtent l="19050" t="0" r="0" b="0"/>
            <wp:docPr id="5" name="Рисунок 3" descr="C:\Users\x\Downloads\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ownloads\92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7" cy="40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1B0" w:rsidRPr="009831B0">
        <w:rPr>
          <w:rFonts w:ascii="Times New Roman" w:eastAsia="Times New Roman" w:hAnsi="Times New Roman" w:cs="Times New Roman"/>
          <w:b/>
          <w:i/>
          <w:sz w:val="24"/>
          <w:szCs w:val="24"/>
        </w:rPr>
        <w:t>Танец «Варенька»</w:t>
      </w:r>
    </w:p>
    <w:p w:rsidR="00E31DC6" w:rsidRDefault="00E31DC6" w:rsidP="00E330BD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05E08" w:rsidRDefault="00827CB4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631315" w:rsidRP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Шифровка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 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команда должна расшифровать ребус (небольшой кроссворд) на армейскую или военную тематику.</w:t>
      </w:r>
    </w:p>
    <w:p w:rsidR="00E31DC6" w:rsidRDefault="00E31DC6" w:rsidP="009831B0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2E07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дцы, ребята— </w:t>
      </w:r>
      <w:proofErr w:type="spellStart"/>
      <w:proofErr w:type="gramStart"/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</w:t>
      </w:r>
      <w:proofErr w:type="gramEnd"/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Но что-то притихли наши девочки! Каждая девочка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заработать дополнительный жетон для  команды</w:t>
      </w:r>
      <w:r w:rsidRP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оторую болеет!</w:t>
      </w:r>
    </w:p>
    <w:p w:rsidR="00E31DC6" w:rsidRDefault="00E31DC6" w:rsidP="009831B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65BF" w:rsidRDefault="00C92E07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5BF">
        <w:rPr>
          <w:rFonts w:ascii="Times New Roman" w:hAnsi="Times New Roman" w:cs="Times New Roman"/>
          <w:b/>
          <w:color w:val="000000"/>
          <w:sz w:val="24"/>
          <w:szCs w:val="24"/>
        </w:rPr>
        <w:t>«Конкурс комплиментов»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наш следующий конкурс — это конкурс комплиментов! Каждая </w:t>
      </w:r>
      <w:r w:rsid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а по очереди называет комплимент</w:t>
      </w:r>
      <w:r w:rsidR="00D05E08" w:rsidRP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1315"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долго думает — тот и выбывает из игры!</w:t>
      </w:r>
    </w:p>
    <w:p w:rsidR="009831B0" w:rsidRDefault="00631315" w:rsidP="009831B0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Переправа»</w:t>
      </w:r>
      <w:r w:rsidRPr="008708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E31DC6" w:rsidRDefault="00D05E08" w:rsidP="009831B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831B0" w:rsidRDefault="00D05E08" w:rsidP="009831B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7082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Продолжи предложение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Танком управляет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Из пушки стреляет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За штурвалом самолета сидит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Из пулемета строчит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В разведку ходит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Границу охраняет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На подводной лодке несет службу...»</w:t>
      </w:r>
    </w:p>
    <w:p w:rsidR="009831B0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С парашютом прыгает...»</w:t>
      </w:r>
    </w:p>
    <w:p w:rsidR="00D05E08" w:rsidRDefault="00D05E08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t>«На кораблях служат...»</w:t>
      </w:r>
    </w:p>
    <w:p w:rsidR="00B82BBD" w:rsidRDefault="00B82BBD" w:rsidP="009831B0">
      <w:pPr>
        <w:spacing w:after="0"/>
        <w:rPr>
          <w:color w:val="000000"/>
        </w:rPr>
      </w:pPr>
    </w:p>
    <w:p w:rsidR="00E76B45" w:rsidRPr="006776DD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был последний конкурс нашего праздника. Сейчас наше строгое и справедливое жюри подведет итоги. </w:t>
      </w:r>
      <w:r w:rsidR="0067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ка жюри совещается</w:t>
      </w:r>
      <w:r w:rsidR="006776DD" w:rsidRPr="0067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7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очки исполнят для наших будущих защитников свой танцевальный подарок</w:t>
      </w:r>
      <w:r w:rsidR="006776DD" w:rsidRPr="00677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76DD" w:rsidRDefault="006776DD" w:rsidP="006776D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6776DD"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63675" cy="409575"/>
            <wp:effectExtent l="19050" t="0" r="0" b="0"/>
            <wp:docPr id="8" name="Рисунок 3" descr="C:\Users\x\Downloads\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ownloads\92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7" cy="40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6DD">
        <w:rPr>
          <w:b/>
          <w:i/>
          <w:color w:val="000000"/>
        </w:rPr>
        <w:t xml:space="preserve"> Танец «Алёнушки»</w:t>
      </w:r>
    </w:p>
    <w:p w:rsidR="009831B0" w:rsidRDefault="006776DD" w:rsidP="006776D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</w:t>
      </w:r>
      <w:r w:rsidRPr="006776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граждени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</w:p>
    <w:p w:rsidR="00E31DC6" w:rsidRDefault="009831B0" w:rsidP="009831B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почетно защищать страну, но и важно защищать всех тех, кто попал в беду, кому нужна поддержка и помощь. Каждый мальчик должен знать несколько основных запове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Защитника Отечест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х? Об этом мы вам сейчас расскажем.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1B0">
        <w:rPr>
          <w:rFonts w:ascii="Times New Roman" w:hAnsi="Times New Roman" w:cs="Times New Roman"/>
          <w:b/>
          <w:color w:val="000000"/>
          <w:sz w:val="24"/>
          <w:szCs w:val="24"/>
        </w:rPr>
        <w:br/>
        <w:t>Первый: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, кто над всеми высоко</w:t>
      </w:r>
      <w:proofErr w:type="gramStart"/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ит — еще не птица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дь про возраст и про рост,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с каждым честен, вежлив, прост.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31B0" w:rsidRPr="0087082E" w:rsidRDefault="009831B0" w:rsidP="009831B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ой: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ушка, мама, сестра или тетя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31DC6" w:rsidRDefault="009831B0" w:rsidP="009831B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ь нуждаются в нашей заботе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ы — это святая святых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регать обязуемся их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06AD7" w:rsidRDefault="009831B0" w:rsidP="009831B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тий: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ни случилось с моею страной,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 гордиться лишь ею одной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06AD7" w:rsidRDefault="009831B0" w:rsidP="009831B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нем на стражу порядка и чести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верны мы Отечеству вместе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31DC6" w:rsidRDefault="00E31DC6" w:rsidP="009831B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31B0" w:rsidRPr="0087082E" w:rsidRDefault="009831B0" w:rsidP="009831B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твертый: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на земле идеалов, </w:t>
      </w:r>
      <w:proofErr w:type="gramStart"/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ы</w:t>
      </w:r>
      <w:proofErr w:type="gramEnd"/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к идеалу стремиться </w:t>
      </w:r>
      <w:proofErr w:type="gramStart"/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</w:t>
      </w:r>
      <w:proofErr w:type="gramEnd"/>
    </w:p>
    <w:p w:rsidR="00B82BBD" w:rsidRDefault="009831B0" w:rsidP="009831B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! Чтобы сильными, храбрыми стать</w:t>
      </w:r>
      <w:proofErr w:type="gramStart"/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ствовать нужно, не только мечтать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82BBD" w:rsidRDefault="00B82BBD" w:rsidP="009831B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6C6D" w:rsidRDefault="00DD6C6D" w:rsidP="009831B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C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ый:</w:t>
      </w:r>
    </w:p>
    <w:p w:rsidR="009831B0" w:rsidRDefault="009831B0" w:rsidP="009831B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так уж и просто быть Защитником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работа большая и сложная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если имеешь силу характера,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тать Защитником можно!</w:t>
      </w:r>
      <w:r w:rsidRPr="008708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D6C6D" w:rsidRDefault="00DD6C6D" w:rsidP="009831B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31B0" w:rsidRDefault="009831B0" w:rsidP="009831B0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082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E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подошел к концу наш спортивный праздник, мы еще раз убедились, что наша армия сильна и непобедима</w:t>
      </w:r>
      <w:r w:rsidRPr="00D05E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D05E0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B82BBD" w:rsidRDefault="00B82BBD" w:rsidP="009831B0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408C" w:rsidRDefault="006776DD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</w:rPr>
        <w:t>Первый:</w:t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 пять -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пап мы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дравлять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ащитника настал!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ний - просто шквал:</w:t>
      </w:r>
      <w:r w:rsidRPr="00D05E0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E08" w:rsidRDefault="0015408C" w:rsidP="00E330BD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торой:</w:t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болезней век не знать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здоровьем щеголять.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- работы без тревог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ТРИ - зарплаты в срок…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05E08" w:rsidRDefault="0015408C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тий:</w:t>
      </w:r>
    </w:p>
    <w:p w:rsidR="00E31DC6" w:rsidRDefault="00631315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ЧЕТЫРЕ - светлых дней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х, преданных друзей;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да их не терять...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еньем процветать!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05E08" w:rsidRDefault="0015408C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83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ый:</w:t>
      </w:r>
    </w:p>
    <w:p w:rsidR="00E31DC6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ПЯТЬ - любви большой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408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дети</w:t>
      </w:r>
      <w:r w:rsidR="0015408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D0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ём Защитника, герой!!!</w:t>
      </w:r>
    </w:p>
    <w:p w:rsidR="009831B0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31B0" w:rsidRPr="009831B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1488" cy="304800"/>
            <wp:effectExtent l="19050" t="0" r="7112" b="0"/>
            <wp:docPr id="4" name="Рисунок 1" descr="C:\Users\x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ownload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1B0" w:rsidRPr="009831B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ти исполняют песню «Наша Армия самая сильная»</w:t>
      </w:r>
    </w:p>
    <w:p w:rsidR="00D05E08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5E0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D05E08" w:rsidRPr="00D05E0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едущий:</w:t>
      </w:r>
    </w:p>
    <w:p w:rsidR="00DD6C6D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ем всех мужчин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февральским праздником!</w:t>
      </w:r>
    </w:p>
    <w:p w:rsidR="00DD6C6D" w:rsidRDefault="00631315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им</w:t>
      </w:r>
      <w:r w:rsidR="00DD6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 всем удачи пожелать,</w:t>
      </w:r>
      <w:r w:rsidRPr="00870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6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</w:t>
      </w:r>
      <w:r w:rsidRPr="00870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 достичь, и знать</w:t>
      </w:r>
      <w:r w:rsidR="00DD6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631315" w:rsidRDefault="00DD6C6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шел к концу наш праздник</w:t>
      </w:r>
    </w:p>
    <w:p w:rsidR="00DD6C6D" w:rsidRDefault="00DD6C6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грами и песнями.</w:t>
      </w:r>
    </w:p>
    <w:p w:rsidR="00DD6C6D" w:rsidRDefault="00DD6C6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о свидания» гостям нашим</w:t>
      </w:r>
    </w:p>
    <w:p w:rsidR="00DD6C6D" w:rsidRDefault="00DD6C6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но скажем вместе мы!</w:t>
      </w:r>
    </w:p>
    <w:p w:rsidR="00E31DC6" w:rsidRDefault="00E31DC6" w:rsidP="00E330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6C6D" w:rsidRPr="0087082E" w:rsidRDefault="00DD6C6D" w:rsidP="00E330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DD6C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мес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о свидания!</w:t>
      </w:r>
    </w:p>
    <w:p w:rsidR="00C92E07" w:rsidRDefault="00C92E07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C92E07" w:rsidRDefault="00C92E07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82BBD" w:rsidRDefault="00B82BBD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82BBD" w:rsidRDefault="00B82BBD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82BBD" w:rsidRDefault="00B82BBD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82BBD" w:rsidRDefault="00B82BBD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82BBD" w:rsidRDefault="00B82BBD" w:rsidP="00E76B4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631315" w:rsidRPr="000B42FA" w:rsidRDefault="00631315" w:rsidP="00E330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1315" w:rsidRPr="000B42FA" w:rsidSect="00954E55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1B" w:rsidRDefault="0083041B" w:rsidP="006776DD">
      <w:pPr>
        <w:spacing w:after="0" w:line="240" w:lineRule="auto"/>
      </w:pPr>
      <w:r>
        <w:separator/>
      </w:r>
    </w:p>
  </w:endnote>
  <w:endnote w:type="continuationSeparator" w:id="0">
    <w:p w:rsidR="0083041B" w:rsidRDefault="0083041B" w:rsidP="0067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782"/>
      <w:docPartObj>
        <w:docPartGallery w:val="Page Numbers (Bottom of Page)"/>
        <w:docPartUnique/>
      </w:docPartObj>
    </w:sdtPr>
    <w:sdtEndPr/>
    <w:sdtContent>
      <w:p w:rsidR="006776DD" w:rsidRDefault="00FD4E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D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76DD" w:rsidRDefault="006776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1B" w:rsidRDefault="0083041B" w:rsidP="006776DD">
      <w:pPr>
        <w:spacing w:after="0" w:line="240" w:lineRule="auto"/>
      </w:pPr>
      <w:r>
        <w:separator/>
      </w:r>
    </w:p>
  </w:footnote>
  <w:footnote w:type="continuationSeparator" w:id="0">
    <w:p w:rsidR="0083041B" w:rsidRDefault="0083041B" w:rsidP="00677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BD"/>
    <w:rsid w:val="000008B5"/>
    <w:rsid w:val="000B42FA"/>
    <w:rsid w:val="0015408C"/>
    <w:rsid w:val="002C373F"/>
    <w:rsid w:val="003535FA"/>
    <w:rsid w:val="00631315"/>
    <w:rsid w:val="006776DD"/>
    <w:rsid w:val="00706AD7"/>
    <w:rsid w:val="00743C3D"/>
    <w:rsid w:val="00752CA2"/>
    <w:rsid w:val="007541C7"/>
    <w:rsid w:val="00827CB4"/>
    <w:rsid w:val="0083041B"/>
    <w:rsid w:val="0087082E"/>
    <w:rsid w:val="00954E55"/>
    <w:rsid w:val="009831B0"/>
    <w:rsid w:val="009A05A9"/>
    <w:rsid w:val="009A54D6"/>
    <w:rsid w:val="009F3997"/>
    <w:rsid w:val="00A665BF"/>
    <w:rsid w:val="00AC6D3E"/>
    <w:rsid w:val="00B82BBD"/>
    <w:rsid w:val="00BF4BD7"/>
    <w:rsid w:val="00C92E07"/>
    <w:rsid w:val="00CD37F4"/>
    <w:rsid w:val="00CF58FE"/>
    <w:rsid w:val="00D05E08"/>
    <w:rsid w:val="00DA1D08"/>
    <w:rsid w:val="00DD6C6D"/>
    <w:rsid w:val="00E31DC6"/>
    <w:rsid w:val="00E330BD"/>
    <w:rsid w:val="00E76B45"/>
    <w:rsid w:val="00F167CD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0BD"/>
  </w:style>
  <w:style w:type="character" w:styleId="a3">
    <w:name w:val="Strong"/>
    <w:basedOn w:val="a0"/>
    <w:uiPriority w:val="22"/>
    <w:qFormat/>
    <w:rsid w:val="00631315"/>
    <w:rPr>
      <w:b/>
      <w:bCs/>
    </w:rPr>
  </w:style>
  <w:style w:type="paragraph" w:styleId="a4">
    <w:name w:val="Normal (Web)"/>
    <w:basedOn w:val="a"/>
    <w:uiPriority w:val="99"/>
    <w:semiHidden/>
    <w:unhideWhenUsed/>
    <w:rsid w:val="00E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6DD"/>
  </w:style>
  <w:style w:type="paragraph" w:styleId="a9">
    <w:name w:val="footer"/>
    <w:basedOn w:val="a"/>
    <w:link w:val="aa"/>
    <w:uiPriority w:val="99"/>
    <w:unhideWhenUsed/>
    <w:rsid w:val="0067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0BD"/>
  </w:style>
  <w:style w:type="character" w:styleId="a3">
    <w:name w:val="Strong"/>
    <w:basedOn w:val="a0"/>
    <w:uiPriority w:val="22"/>
    <w:qFormat/>
    <w:rsid w:val="00631315"/>
    <w:rPr>
      <w:b/>
      <w:bCs/>
    </w:rPr>
  </w:style>
  <w:style w:type="paragraph" w:styleId="a4">
    <w:name w:val="Normal (Web)"/>
    <w:basedOn w:val="a"/>
    <w:uiPriority w:val="99"/>
    <w:semiHidden/>
    <w:unhideWhenUsed/>
    <w:rsid w:val="00E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6DD"/>
  </w:style>
  <w:style w:type="paragraph" w:styleId="a9">
    <w:name w:val="footer"/>
    <w:basedOn w:val="a"/>
    <w:link w:val="aa"/>
    <w:uiPriority w:val="99"/>
    <w:unhideWhenUsed/>
    <w:rsid w:val="0067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FB7B-BEC4-4DC2-A2DB-7711647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ДОУ260</cp:lastModifiedBy>
  <cp:revision>3</cp:revision>
  <dcterms:created xsi:type="dcterms:W3CDTF">2015-02-09T10:09:00Z</dcterms:created>
  <dcterms:modified xsi:type="dcterms:W3CDTF">2015-02-09T10:11:00Z</dcterms:modified>
</cp:coreProperties>
</file>